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1CC" w:rsidRDefault="007341CC" w:rsidP="007341CC">
      <w:pPr>
        <w:pStyle w:val="Standard"/>
        <w:jc w:val="center"/>
      </w:pPr>
      <w:r>
        <w:rPr>
          <w:b/>
          <w:sz w:val="28"/>
          <w:szCs w:val="28"/>
        </w:rPr>
        <w:t>АДМИНИСТРАЦИЯ  МУНИЦИПАЛЬНОГО ОБРАЗОВАНИЯ</w:t>
      </w:r>
    </w:p>
    <w:p w:rsidR="007341CC" w:rsidRDefault="007341CC" w:rsidP="007341CC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«МЕЛЕКЕССКИЙ РАЙОН» УЛЬЯНОВСКОЙ ОБЛАСТИ</w:t>
      </w:r>
    </w:p>
    <w:p w:rsidR="00A9684F" w:rsidRDefault="00A9684F" w:rsidP="007341CC">
      <w:pPr>
        <w:pStyle w:val="Standard"/>
        <w:jc w:val="center"/>
        <w:rPr>
          <w:b/>
          <w:sz w:val="28"/>
          <w:szCs w:val="28"/>
          <w:lang w:val="ru-RU"/>
        </w:rPr>
      </w:pPr>
    </w:p>
    <w:p w:rsidR="00A9684F" w:rsidRPr="00A9684F" w:rsidRDefault="00A9684F" w:rsidP="007341CC">
      <w:pPr>
        <w:pStyle w:val="Standard"/>
        <w:jc w:val="center"/>
        <w:rPr>
          <w:lang w:val="ru-RU"/>
        </w:rPr>
      </w:pPr>
    </w:p>
    <w:p w:rsidR="007341CC" w:rsidRDefault="007341CC" w:rsidP="007341CC">
      <w:pPr>
        <w:pStyle w:val="Standard"/>
        <w:jc w:val="center"/>
        <w:rPr>
          <w:sz w:val="28"/>
          <w:szCs w:val="28"/>
        </w:rPr>
      </w:pPr>
    </w:p>
    <w:p w:rsidR="007341CC" w:rsidRDefault="007341CC" w:rsidP="007341CC">
      <w:pPr>
        <w:pStyle w:val="Standard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>П О С Т А Н О В Л Е Н И Е</w:t>
      </w:r>
    </w:p>
    <w:p w:rsidR="00A9684F" w:rsidRPr="00A9684F" w:rsidRDefault="00A9684F" w:rsidP="007341CC">
      <w:pPr>
        <w:pStyle w:val="Standard"/>
        <w:jc w:val="center"/>
        <w:rPr>
          <w:b/>
          <w:lang w:val="ru-RU"/>
        </w:rPr>
      </w:pPr>
    </w:p>
    <w:p w:rsidR="007341CC" w:rsidRDefault="007341CC" w:rsidP="007341CC">
      <w:pPr>
        <w:pStyle w:val="Standard"/>
        <w:rPr>
          <w:sz w:val="28"/>
          <w:szCs w:val="28"/>
          <w:lang w:val="ru-RU"/>
        </w:rPr>
      </w:pPr>
    </w:p>
    <w:p w:rsidR="007341CC" w:rsidRDefault="007341CC" w:rsidP="007341CC">
      <w:pPr>
        <w:pStyle w:val="Standard"/>
        <w:rPr>
          <w:sz w:val="28"/>
          <w:szCs w:val="28"/>
          <w:lang w:val="ru-RU"/>
        </w:rPr>
      </w:pPr>
    </w:p>
    <w:p w:rsidR="007341CC" w:rsidRPr="007341CC" w:rsidRDefault="00334DCE" w:rsidP="007341CC">
      <w:pPr>
        <w:pStyle w:val="Standard"/>
        <w:rPr>
          <w:lang w:val="ru-RU"/>
        </w:rPr>
      </w:pPr>
      <w:r w:rsidRPr="00334DCE">
        <w:rPr>
          <w:sz w:val="28"/>
          <w:szCs w:val="28"/>
          <w:u w:val="single"/>
          <w:lang w:val="ru-RU"/>
        </w:rPr>
        <w:t xml:space="preserve">11.07.2019 </w:t>
      </w:r>
      <w:r w:rsidR="007341CC" w:rsidRPr="00334DCE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  <w:lang w:val="ru-RU"/>
        </w:rPr>
        <w:t>.</w:t>
      </w:r>
      <w:r w:rsidR="007341CC" w:rsidRPr="00334DCE">
        <w:t xml:space="preserve">                                                                        </w:t>
      </w:r>
      <w:r w:rsidR="00A9684F" w:rsidRPr="00334DCE">
        <w:t xml:space="preserve">           </w:t>
      </w:r>
      <w:r w:rsidR="007341CC" w:rsidRPr="00334DCE">
        <w:t xml:space="preserve">     </w:t>
      </w:r>
      <w:r>
        <w:rPr>
          <w:lang w:val="ru-RU"/>
        </w:rPr>
        <w:t xml:space="preserve">               </w:t>
      </w:r>
      <w:r w:rsidRPr="00334DCE">
        <w:t xml:space="preserve">  </w:t>
      </w:r>
      <w:r w:rsidR="00517959" w:rsidRPr="00334DCE">
        <w:t xml:space="preserve"> </w:t>
      </w:r>
      <w:r w:rsidR="007341CC" w:rsidRPr="007341CC">
        <w:t>№</w:t>
      </w:r>
      <w:r>
        <w:rPr>
          <w:sz w:val="28"/>
          <w:szCs w:val="28"/>
          <w:lang w:val="ru-RU"/>
        </w:rPr>
        <w:t>737</w:t>
      </w:r>
    </w:p>
    <w:p w:rsidR="007341CC" w:rsidRDefault="007341CC" w:rsidP="007341CC">
      <w:pPr>
        <w:pStyle w:val="Standard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A9684F">
        <w:rPr>
          <w:sz w:val="20"/>
          <w:szCs w:val="20"/>
          <w:lang w:val="ru-RU"/>
        </w:rPr>
        <w:t xml:space="preserve">                         </w:t>
      </w:r>
      <w:r>
        <w:rPr>
          <w:sz w:val="20"/>
          <w:szCs w:val="20"/>
        </w:rPr>
        <w:t xml:space="preserve">      </w:t>
      </w:r>
      <w:proofErr w:type="spellStart"/>
      <w:r>
        <w:rPr>
          <w:sz w:val="20"/>
          <w:szCs w:val="20"/>
        </w:rPr>
        <w:t>Экз</w:t>
      </w:r>
      <w:proofErr w:type="spellEnd"/>
      <w:r>
        <w:rPr>
          <w:sz w:val="20"/>
          <w:szCs w:val="20"/>
        </w:rPr>
        <w:t>. №</w:t>
      </w:r>
      <w:r>
        <w:t xml:space="preserve"> _____</w:t>
      </w:r>
    </w:p>
    <w:p w:rsidR="007341CC" w:rsidRDefault="007341CC"/>
    <w:p w:rsidR="00A9684F" w:rsidRDefault="00A9684F"/>
    <w:p w:rsidR="00105943" w:rsidRPr="00105943" w:rsidRDefault="007341CC" w:rsidP="007341CC">
      <w:pPr>
        <w:pStyle w:val="Standard"/>
        <w:jc w:val="center"/>
        <w:rPr>
          <w:lang w:val="ru-RU"/>
        </w:rPr>
      </w:pPr>
      <w:r w:rsidRPr="007341CC">
        <w:tab/>
        <w:t xml:space="preserve">г. </w:t>
      </w:r>
      <w:proofErr w:type="spellStart"/>
      <w:r w:rsidRPr="007341CC">
        <w:t>Димитровград</w:t>
      </w:r>
      <w:proofErr w:type="spellEnd"/>
    </w:p>
    <w:p w:rsidR="002C04C6" w:rsidRDefault="002C04C6" w:rsidP="007341CC">
      <w:pPr>
        <w:tabs>
          <w:tab w:val="left" w:pos="4020"/>
        </w:tabs>
      </w:pPr>
    </w:p>
    <w:p w:rsidR="007341CC" w:rsidRDefault="007341CC" w:rsidP="007341CC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1CC">
        <w:rPr>
          <w:rFonts w:ascii="Times New Roman" w:hAnsi="Times New Roman" w:cs="Times New Roman"/>
          <w:b/>
          <w:sz w:val="28"/>
          <w:szCs w:val="28"/>
        </w:rPr>
        <w:t>Об утверждении структуры муниципального  казенного учреждения «Районный Дом Культуры»</w:t>
      </w:r>
    </w:p>
    <w:p w:rsidR="007341CC" w:rsidRDefault="007341CC" w:rsidP="00105943">
      <w:pPr>
        <w:tabs>
          <w:tab w:val="left" w:pos="4020"/>
        </w:tabs>
        <w:spacing w:after="2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04B7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Трудов</w:t>
      </w:r>
      <w:r w:rsidR="00D04B7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D04B7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7341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</w:t>
      </w:r>
      <w:r w:rsidR="007455E8">
        <w:rPr>
          <w:rFonts w:ascii="Times New Roman" w:hAnsi="Times New Roman" w:cs="Times New Roman"/>
          <w:sz w:val="28"/>
          <w:szCs w:val="28"/>
        </w:rPr>
        <w:t>№131-</w:t>
      </w:r>
      <w:r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</w:t>
      </w:r>
      <w:r w:rsidR="00F61FB3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="00F61FB3" w:rsidRPr="00F61FB3">
        <w:rPr>
          <w:rFonts w:ascii="Times New Roman" w:hAnsi="Times New Roman" w:cs="Times New Roman"/>
          <w:sz w:val="28"/>
          <w:szCs w:val="28"/>
        </w:rPr>
        <w:t>,</w:t>
      </w:r>
      <w:r w:rsidR="00D04B72">
        <w:rPr>
          <w:rFonts w:ascii="Times New Roman" w:hAnsi="Times New Roman" w:cs="Times New Roman"/>
          <w:sz w:val="28"/>
          <w:szCs w:val="28"/>
        </w:rPr>
        <w:t xml:space="preserve"> </w:t>
      </w:r>
      <w:r w:rsidR="007455E8">
        <w:rPr>
          <w:rFonts w:ascii="Times New Roman" w:hAnsi="Times New Roman" w:cs="Times New Roman"/>
          <w:sz w:val="28"/>
          <w:szCs w:val="28"/>
        </w:rPr>
        <w:t>У</w:t>
      </w:r>
      <w:r w:rsidR="00D04B72">
        <w:rPr>
          <w:rFonts w:ascii="Times New Roman" w:hAnsi="Times New Roman" w:cs="Times New Roman"/>
          <w:sz w:val="28"/>
          <w:szCs w:val="28"/>
        </w:rPr>
        <w:t xml:space="preserve">ставом муниципального образования «Мелекесский район» </w:t>
      </w:r>
      <w:r w:rsidR="00F61F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1F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61FB3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F61FB3" w:rsidRDefault="00F61FB3" w:rsidP="00105943">
      <w:pPr>
        <w:tabs>
          <w:tab w:val="left" w:pos="4020"/>
        </w:tabs>
        <w:spacing w:after="2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C0A74">
        <w:rPr>
          <w:rFonts w:ascii="Times New Roman" w:hAnsi="Times New Roman" w:cs="Times New Roman"/>
          <w:sz w:val="28"/>
          <w:szCs w:val="28"/>
        </w:rPr>
        <w:t xml:space="preserve">Утвердить структур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Районный Дом культуры» </w:t>
      </w:r>
      <w:r w:rsidR="00950597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9E0FC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61FB3" w:rsidRDefault="007525D1" w:rsidP="00105943">
      <w:pPr>
        <w:tabs>
          <w:tab w:val="left" w:pos="4020"/>
        </w:tabs>
        <w:spacing w:after="2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1FB3">
        <w:rPr>
          <w:rFonts w:ascii="Times New Roman" w:hAnsi="Times New Roman" w:cs="Times New Roman"/>
          <w:sz w:val="28"/>
          <w:szCs w:val="28"/>
        </w:rPr>
        <w:t xml:space="preserve">. Муниципальному казенному учреждению «Районный Дом культуры» провести организационно-штатные мероприятия по приведению правовых актов в соответствие с настоящим постановлением. </w:t>
      </w:r>
    </w:p>
    <w:p w:rsidR="00F61FB3" w:rsidRDefault="007525D1" w:rsidP="00105943">
      <w:pPr>
        <w:tabs>
          <w:tab w:val="left" w:pos="4020"/>
        </w:tabs>
        <w:spacing w:after="2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1FB3">
        <w:rPr>
          <w:rFonts w:ascii="Times New Roman" w:hAnsi="Times New Roman" w:cs="Times New Roman"/>
          <w:sz w:val="28"/>
          <w:szCs w:val="28"/>
        </w:rPr>
        <w:t>. Финансовому управлению администрации муниципального образования «Мелекесский район» Ульяновской области осуществлять финансирование расходов</w:t>
      </w:r>
      <w:r w:rsidR="00F61FB3" w:rsidRPr="00F61FB3">
        <w:rPr>
          <w:rFonts w:ascii="Times New Roman" w:hAnsi="Times New Roman" w:cs="Times New Roman"/>
          <w:sz w:val="28"/>
          <w:szCs w:val="28"/>
        </w:rPr>
        <w:t>,</w:t>
      </w:r>
      <w:r w:rsidR="00F61FB3">
        <w:rPr>
          <w:rFonts w:ascii="Times New Roman" w:hAnsi="Times New Roman" w:cs="Times New Roman"/>
          <w:sz w:val="28"/>
          <w:szCs w:val="28"/>
        </w:rPr>
        <w:t xml:space="preserve"> связанных с исполнением настоящего постановления</w:t>
      </w:r>
      <w:r w:rsidR="00F61FB3" w:rsidRPr="00F61FB3">
        <w:rPr>
          <w:rFonts w:ascii="Times New Roman" w:hAnsi="Times New Roman" w:cs="Times New Roman"/>
          <w:sz w:val="28"/>
          <w:szCs w:val="28"/>
        </w:rPr>
        <w:t>,</w:t>
      </w:r>
      <w:r w:rsidR="00F61FB3">
        <w:rPr>
          <w:rFonts w:ascii="Times New Roman" w:hAnsi="Times New Roman" w:cs="Times New Roman"/>
          <w:sz w:val="28"/>
          <w:szCs w:val="28"/>
        </w:rPr>
        <w:t xml:space="preserve"> в пределах средств</w:t>
      </w:r>
      <w:r w:rsidR="00F61FB3" w:rsidRPr="00F61FB3">
        <w:rPr>
          <w:rFonts w:ascii="Times New Roman" w:hAnsi="Times New Roman" w:cs="Times New Roman"/>
          <w:sz w:val="28"/>
          <w:szCs w:val="28"/>
        </w:rPr>
        <w:t>,</w:t>
      </w:r>
      <w:r w:rsidR="00F61FB3">
        <w:rPr>
          <w:rFonts w:ascii="Times New Roman" w:hAnsi="Times New Roman" w:cs="Times New Roman"/>
          <w:sz w:val="28"/>
          <w:szCs w:val="28"/>
        </w:rPr>
        <w:t xml:space="preserve"> предусмотренных в бюджете муниципального образования «Мелекесский район» Ульяновской области по разделу 0801 «Культура».</w:t>
      </w:r>
    </w:p>
    <w:p w:rsidR="00B1718E" w:rsidRDefault="007525D1" w:rsidP="00105943">
      <w:pPr>
        <w:tabs>
          <w:tab w:val="left" w:pos="4020"/>
        </w:tabs>
        <w:spacing w:after="2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1718E">
        <w:rPr>
          <w:rFonts w:ascii="Times New Roman" w:hAnsi="Times New Roman"/>
          <w:sz w:val="28"/>
          <w:szCs w:val="28"/>
        </w:rPr>
        <w:t>. Настоящее п</w:t>
      </w:r>
      <w:r w:rsidR="00950597">
        <w:rPr>
          <w:rFonts w:ascii="Times New Roman" w:hAnsi="Times New Roman"/>
          <w:sz w:val="28"/>
          <w:szCs w:val="28"/>
        </w:rPr>
        <w:t xml:space="preserve">остановление вступает в силу с момента подписания  </w:t>
      </w:r>
      <w:r w:rsidR="00B1718E">
        <w:rPr>
          <w:rFonts w:ascii="Times New Roman" w:hAnsi="Times New Roman"/>
          <w:sz w:val="28"/>
          <w:szCs w:val="28"/>
        </w:rPr>
        <w:t>и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«Интернет»</w:t>
      </w:r>
      <w:r w:rsidR="001C6788">
        <w:rPr>
          <w:rFonts w:ascii="Times New Roman" w:hAnsi="Times New Roman" w:cs="Times New Roman"/>
          <w:sz w:val="28"/>
          <w:szCs w:val="28"/>
        </w:rPr>
        <w:t>.</w:t>
      </w:r>
    </w:p>
    <w:p w:rsidR="00105943" w:rsidRDefault="007525D1" w:rsidP="009E0FC4">
      <w:pPr>
        <w:tabs>
          <w:tab w:val="left" w:pos="4020"/>
        </w:tabs>
        <w:spacing w:after="2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0FC4">
        <w:rPr>
          <w:rFonts w:ascii="Times New Roman" w:hAnsi="Times New Roman" w:cs="Times New Roman"/>
          <w:sz w:val="28"/>
          <w:szCs w:val="28"/>
        </w:rPr>
        <w:t xml:space="preserve">. </w:t>
      </w:r>
      <w:r w:rsidR="00F61FB3">
        <w:rPr>
          <w:rFonts w:ascii="Times New Roman" w:hAnsi="Times New Roman" w:cs="Times New Roman"/>
          <w:sz w:val="28"/>
          <w:szCs w:val="28"/>
        </w:rPr>
        <w:t>С момента вступления настоящего постановления в силу</w:t>
      </w:r>
      <w:r w:rsidR="00F61FB3" w:rsidRPr="00F61FB3">
        <w:rPr>
          <w:rFonts w:ascii="Times New Roman" w:hAnsi="Times New Roman" w:cs="Times New Roman"/>
          <w:sz w:val="28"/>
          <w:szCs w:val="28"/>
        </w:rPr>
        <w:t>,</w:t>
      </w:r>
      <w:r w:rsidR="00F61FB3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105943">
        <w:rPr>
          <w:rFonts w:ascii="Times New Roman" w:hAnsi="Times New Roman" w:cs="Times New Roman"/>
          <w:sz w:val="28"/>
          <w:szCs w:val="28"/>
        </w:rPr>
        <w:t xml:space="preserve"> </w:t>
      </w:r>
      <w:r w:rsidR="00F61FB3">
        <w:rPr>
          <w:rFonts w:ascii="Times New Roman" w:hAnsi="Times New Roman" w:cs="Times New Roman"/>
          <w:sz w:val="28"/>
          <w:szCs w:val="28"/>
        </w:rPr>
        <w:t>силу</w:t>
      </w:r>
      <w:r w:rsidR="00105943">
        <w:rPr>
          <w:rFonts w:ascii="Times New Roman" w:hAnsi="Times New Roman" w:cs="Times New Roman"/>
          <w:sz w:val="28"/>
          <w:szCs w:val="28"/>
        </w:rPr>
        <w:t xml:space="preserve">, постановление администрации муниципального образования «Мелекесский район» Ульяновской области </w:t>
      </w:r>
      <w:r w:rsidR="00D93018">
        <w:rPr>
          <w:rFonts w:ascii="Times New Roman" w:hAnsi="Times New Roman" w:cs="Times New Roman"/>
          <w:sz w:val="28"/>
          <w:szCs w:val="28"/>
        </w:rPr>
        <w:t>от</w:t>
      </w:r>
      <w:r w:rsidR="000E6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</w:t>
      </w:r>
      <w:r w:rsidR="00D04B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D04B72">
        <w:rPr>
          <w:rFonts w:ascii="Times New Roman" w:hAnsi="Times New Roman" w:cs="Times New Roman"/>
          <w:sz w:val="28"/>
          <w:szCs w:val="28"/>
        </w:rPr>
        <w:t>.201</w:t>
      </w:r>
      <w:r w:rsidR="00B65153">
        <w:rPr>
          <w:rFonts w:ascii="Times New Roman" w:hAnsi="Times New Roman" w:cs="Times New Roman"/>
          <w:sz w:val="28"/>
          <w:szCs w:val="28"/>
        </w:rPr>
        <w:t>8</w:t>
      </w:r>
      <w:r w:rsidR="00D9301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004</w:t>
      </w:r>
      <w:r w:rsidR="000E608A">
        <w:rPr>
          <w:rFonts w:ascii="Times New Roman" w:hAnsi="Times New Roman" w:cs="Times New Roman"/>
          <w:sz w:val="28"/>
          <w:szCs w:val="28"/>
        </w:rPr>
        <w:t xml:space="preserve"> «Об утверждении структуры муниципального казенного учр</w:t>
      </w:r>
      <w:r w:rsidR="00105943">
        <w:rPr>
          <w:rFonts w:ascii="Times New Roman" w:hAnsi="Times New Roman" w:cs="Times New Roman"/>
          <w:sz w:val="28"/>
          <w:szCs w:val="28"/>
        </w:rPr>
        <w:t>еждения «Районный Дом культуры»</w:t>
      </w:r>
      <w:r w:rsidR="00B171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943" w:rsidRDefault="00731AE0" w:rsidP="00731AE0">
      <w:pPr>
        <w:tabs>
          <w:tab w:val="left" w:pos="851"/>
          <w:tab w:val="left" w:pos="4020"/>
        </w:tabs>
        <w:spacing w:after="2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="00AE3780">
        <w:rPr>
          <w:rFonts w:ascii="Times New Roman" w:hAnsi="Times New Roman"/>
          <w:sz w:val="28"/>
          <w:szCs w:val="28"/>
        </w:rPr>
        <w:t>6</w:t>
      </w:r>
      <w:r w:rsidR="00105943">
        <w:rPr>
          <w:rFonts w:ascii="Times New Roman" w:hAnsi="Times New Roman"/>
          <w:sz w:val="28"/>
          <w:szCs w:val="28"/>
        </w:rPr>
        <w:t xml:space="preserve">. Контроль </w:t>
      </w:r>
      <w:r w:rsidR="00950597">
        <w:rPr>
          <w:rFonts w:ascii="Times New Roman" w:hAnsi="Times New Roman"/>
          <w:sz w:val="28"/>
          <w:szCs w:val="28"/>
        </w:rPr>
        <w:t>и</w:t>
      </w:r>
      <w:r w:rsidR="00105943">
        <w:rPr>
          <w:rFonts w:ascii="Times New Roman" w:hAnsi="Times New Roman"/>
          <w:sz w:val="28"/>
          <w:szCs w:val="28"/>
        </w:rPr>
        <w:t xml:space="preserve"> исполнени</w:t>
      </w:r>
      <w:r w:rsidR="00950597">
        <w:rPr>
          <w:rFonts w:ascii="Times New Roman" w:hAnsi="Times New Roman"/>
          <w:sz w:val="28"/>
          <w:szCs w:val="28"/>
        </w:rPr>
        <w:t>е</w:t>
      </w:r>
      <w:r w:rsidR="00105943">
        <w:rPr>
          <w:rFonts w:ascii="Times New Roman" w:hAnsi="Times New Roman"/>
          <w:sz w:val="28"/>
          <w:szCs w:val="28"/>
        </w:rPr>
        <w:t xml:space="preserve"> настоя</w:t>
      </w:r>
      <w:r w:rsidR="009E0FC4">
        <w:rPr>
          <w:rFonts w:ascii="Times New Roman" w:hAnsi="Times New Roman"/>
          <w:sz w:val="28"/>
          <w:szCs w:val="28"/>
        </w:rPr>
        <w:t xml:space="preserve">щего постановления возложить на </w:t>
      </w:r>
      <w:r w:rsidR="00B677E5">
        <w:rPr>
          <w:rFonts w:ascii="Times New Roman" w:hAnsi="Times New Roman"/>
          <w:sz w:val="28"/>
          <w:szCs w:val="28"/>
        </w:rPr>
        <w:t>исполняющего обязанности заместителя Главы администрации по социальным вопросам</w:t>
      </w:r>
      <w:r w:rsidR="007455E8">
        <w:rPr>
          <w:rFonts w:ascii="Times New Roman" w:hAnsi="Times New Roman"/>
          <w:sz w:val="28"/>
          <w:szCs w:val="28"/>
        </w:rPr>
        <w:t>, начальника Управления</w:t>
      </w:r>
      <w:r w:rsidR="00B677E5">
        <w:rPr>
          <w:rFonts w:ascii="Times New Roman" w:hAnsi="Times New Roman"/>
          <w:sz w:val="28"/>
          <w:szCs w:val="28"/>
        </w:rPr>
        <w:t xml:space="preserve"> </w:t>
      </w:r>
      <w:r w:rsidR="007455E8">
        <w:rPr>
          <w:rFonts w:ascii="Times New Roman" w:hAnsi="Times New Roman"/>
          <w:sz w:val="28"/>
          <w:szCs w:val="28"/>
        </w:rPr>
        <w:t xml:space="preserve">образования администрации муниципального образования «Мелекесский район» </w:t>
      </w:r>
      <w:proofErr w:type="spellStart"/>
      <w:r w:rsidR="00B677E5">
        <w:rPr>
          <w:rFonts w:ascii="Times New Roman" w:hAnsi="Times New Roman"/>
          <w:sz w:val="28"/>
          <w:szCs w:val="28"/>
        </w:rPr>
        <w:t>Саляева</w:t>
      </w:r>
      <w:proofErr w:type="spellEnd"/>
      <w:r w:rsidR="00B677E5">
        <w:rPr>
          <w:rFonts w:ascii="Times New Roman" w:hAnsi="Times New Roman"/>
          <w:sz w:val="28"/>
          <w:szCs w:val="28"/>
        </w:rPr>
        <w:t xml:space="preserve"> И.Н.</w:t>
      </w:r>
      <w:r w:rsidR="007525D1">
        <w:rPr>
          <w:rFonts w:ascii="Times New Roman" w:hAnsi="Times New Roman"/>
          <w:sz w:val="28"/>
          <w:szCs w:val="28"/>
        </w:rPr>
        <w:t xml:space="preserve"> </w:t>
      </w:r>
    </w:p>
    <w:p w:rsidR="000E608A" w:rsidRDefault="000E608A" w:rsidP="00B65153">
      <w:pPr>
        <w:tabs>
          <w:tab w:val="left" w:pos="4020"/>
        </w:tabs>
        <w:spacing w:after="2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77E5" w:rsidRDefault="00B677E5" w:rsidP="007455E8">
      <w:pPr>
        <w:tabs>
          <w:tab w:val="left" w:pos="4020"/>
        </w:tabs>
        <w:spacing w:after="2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65153" w:rsidRPr="009C30DC" w:rsidRDefault="007455E8" w:rsidP="007455E8">
      <w:pPr>
        <w:tabs>
          <w:tab w:val="left" w:pos="4020"/>
        </w:tabs>
        <w:spacing w:after="2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608A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2E1054">
        <w:rPr>
          <w:rFonts w:ascii="Times New Roman" w:hAnsi="Times New Roman" w:cs="Times New Roman"/>
          <w:sz w:val="28"/>
          <w:szCs w:val="28"/>
        </w:rPr>
        <w:t>а</w:t>
      </w:r>
      <w:r w:rsidR="000E608A">
        <w:rPr>
          <w:rFonts w:ascii="Times New Roman" w:hAnsi="Times New Roman" w:cs="Times New Roman"/>
          <w:sz w:val="28"/>
          <w:szCs w:val="28"/>
        </w:rPr>
        <w:t xml:space="preserve">дминистрации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иркина</w:t>
      </w:r>
      <w:proofErr w:type="spellEnd"/>
    </w:p>
    <w:p w:rsidR="009C30DC" w:rsidRDefault="009C30DC" w:rsidP="009C30DC">
      <w:pPr>
        <w:tabs>
          <w:tab w:val="left" w:pos="11490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55531" w:rsidRDefault="00455531" w:rsidP="009C30DC">
      <w:pPr>
        <w:tabs>
          <w:tab w:val="left" w:pos="11490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  <w:sectPr w:rsidR="00455531" w:rsidSect="00A9684F">
          <w:pgSz w:w="11906" w:h="16838"/>
          <w:pgMar w:top="1276" w:right="566" w:bottom="851" w:left="1701" w:header="708" w:footer="708" w:gutter="0"/>
          <w:cols w:space="708"/>
          <w:docGrid w:linePitch="360"/>
        </w:sectPr>
      </w:pPr>
    </w:p>
    <w:p w:rsidR="00334DCE" w:rsidRDefault="00334DCE" w:rsidP="00334DCE">
      <w:pPr>
        <w:tabs>
          <w:tab w:val="left" w:pos="11490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РИЛОЖЕНИЕ </w:t>
      </w:r>
    </w:p>
    <w:p w:rsidR="00334DCE" w:rsidRDefault="00334DCE" w:rsidP="00334DCE">
      <w:pPr>
        <w:tabs>
          <w:tab w:val="left" w:pos="11490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34DCE" w:rsidRDefault="00334DCE" w:rsidP="00334DCE">
      <w:pPr>
        <w:tabs>
          <w:tab w:val="left" w:pos="11490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34DCE" w:rsidRDefault="00334DCE" w:rsidP="00334DCE">
      <w:pPr>
        <w:tabs>
          <w:tab w:val="left" w:pos="11490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34DCE" w:rsidRDefault="00334DCE" w:rsidP="00334DCE">
      <w:pPr>
        <w:tabs>
          <w:tab w:val="left" w:pos="11490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елекесский район»</w:t>
      </w:r>
    </w:p>
    <w:p w:rsidR="00334DCE" w:rsidRDefault="00334DCE" w:rsidP="00334DCE">
      <w:pPr>
        <w:tabs>
          <w:tab w:val="left" w:pos="11490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яновской области</w:t>
      </w:r>
    </w:p>
    <w:p w:rsidR="00334DCE" w:rsidRDefault="00334DCE" w:rsidP="00334DCE">
      <w:pPr>
        <w:tabs>
          <w:tab w:val="left" w:pos="11490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              №           _</w:t>
      </w:r>
    </w:p>
    <w:p w:rsidR="00334DCE" w:rsidRDefault="00334DCE" w:rsidP="00334DCE">
      <w:pPr>
        <w:tabs>
          <w:tab w:val="left" w:pos="4020"/>
        </w:tabs>
        <w:spacing w:after="2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4DCE" w:rsidRDefault="00334DCE" w:rsidP="00334DCE">
      <w:pPr>
        <w:tabs>
          <w:tab w:val="left" w:pos="6000"/>
        </w:tabs>
        <w:rPr>
          <w:rFonts w:ascii="Times New Roman" w:hAnsi="Times New Roman" w:cs="Times New Roman"/>
        </w:rPr>
      </w:pPr>
    </w:p>
    <w:p w:rsidR="00334DCE" w:rsidRDefault="00334DCE" w:rsidP="00334DCE">
      <w:pPr>
        <w:tabs>
          <w:tab w:val="left" w:pos="4020"/>
        </w:tabs>
        <w:spacing w:after="20" w:line="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334DCE" w:rsidRDefault="00334DCE" w:rsidP="00334DCE">
      <w:pPr>
        <w:tabs>
          <w:tab w:val="left" w:pos="4020"/>
        </w:tabs>
        <w:spacing w:after="2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руктура муниципального казенного учреждения «Районный Дом культуры»</w:t>
      </w:r>
    </w:p>
    <w:p w:rsidR="00334DCE" w:rsidRDefault="00334DCE" w:rsidP="00334DCE">
      <w:pPr>
        <w:tabs>
          <w:tab w:val="left" w:pos="4020"/>
        </w:tabs>
        <w:spacing w:after="20" w:line="2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</w:p>
    <w:p w:rsidR="00334DCE" w:rsidRDefault="00334DCE" w:rsidP="00334DCE">
      <w:pPr>
        <w:tabs>
          <w:tab w:val="left" w:pos="4020"/>
        </w:tabs>
        <w:spacing w:after="2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</w:t>
      </w:r>
    </w:p>
    <w:p w:rsidR="00334DCE" w:rsidRDefault="00334DCE" w:rsidP="00334DCE">
      <w:pPr>
        <w:tabs>
          <w:tab w:val="left" w:pos="6000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129540</wp:posOffset>
                </wp:positionV>
                <wp:extent cx="1266825" cy="238125"/>
                <wp:effectExtent l="5715" t="5715" r="13335" b="1333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DCE" w:rsidRDefault="00334DCE" w:rsidP="00334D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Директо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margin-left:293.7pt;margin-top:10.2pt;width:99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">
                <v:textbox>
                  <w:txbxContent>
                    <w:p w:rsidR="00334DCE" w:rsidRDefault="00334DCE" w:rsidP="00334D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Директор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640080</wp:posOffset>
                </wp:positionV>
                <wp:extent cx="7477125" cy="0"/>
                <wp:effectExtent l="13335" t="11430" r="5715" b="762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7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39.3pt;margin-top:50.4pt;width:58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947420</wp:posOffset>
                </wp:positionV>
                <wp:extent cx="0" cy="503555"/>
                <wp:effectExtent l="6350" t="13970" r="12700" b="63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4.25pt;margin-top:74.6pt;width:0;height:3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947420</wp:posOffset>
                </wp:positionV>
                <wp:extent cx="1835785" cy="2617470"/>
                <wp:effectExtent l="6350" t="13970" r="5715" b="698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261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DCE" w:rsidRDefault="00334DCE" w:rsidP="00334DCE">
                            <w:pPr>
                              <w:spacing w:after="0"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Аппарат</w:t>
                            </w:r>
                          </w:p>
                          <w:p w:rsidR="00334DCE" w:rsidRDefault="00334DCE" w:rsidP="00334DCE">
                            <w:pPr>
                              <w:spacing w:after="0"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334DCE" w:rsidRDefault="00334DCE" w:rsidP="00334DCE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Главный бухгалтер        </w:t>
                            </w:r>
                          </w:p>
                          <w:p w:rsidR="00334DCE" w:rsidRDefault="00334DCE" w:rsidP="00334DCE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4DCE" w:rsidRDefault="00334DCE" w:rsidP="00334DCE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Бухгалтер                          </w:t>
                            </w:r>
                          </w:p>
                          <w:p w:rsidR="00334DCE" w:rsidRDefault="00334DCE" w:rsidP="00334DCE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4DCE" w:rsidRDefault="00334DCE" w:rsidP="00334DCE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Юрисконсульт        </w:t>
                            </w:r>
                          </w:p>
                          <w:p w:rsidR="00334DCE" w:rsidRDefault="00334DCE" w:rsidP="00334DCE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4DCE" w:rsidRDefault="00334DCE" w:rsidP="00334DCE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Специалист по кадрам            </w:t>
                            </w:r>
                          </w:p>
                          <w:p w:rsidR="00334DCE" w:rsidRDefault="00334DCE" w:rsidP="00334DCE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4DCE" w:rsidRDefault="00334DCE" w:rsidP="00334DCE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Методист по                           культурно – просветительской работе </w:t>
                            </w:r>
                          </w:p>
                          <w:p w:rsidR="00334DCE" w:rsidRDefault="00334DCE" w:rsidP="00334DCE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4DCE" w:rsidRDefault="00334DCE" w:rsidP="00334DCE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етодист по                                библиотечн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27" type="#_x0000_t202" style="position:absolute;margin-left:4.25pt;margin-top:74.6pt;width:144.55pt;height:20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">
                <v:textbox>
                  <w:txbxContent>
                    <w:p w:rsidR="00334DCE" w:rsidRDefault="00334DCE" w:rsidP="00334DCE">
                      <w:pPr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Аппарат</w:t>
                      </w:r>
                    </w:p>
                    <w:p w:rsidR="00334DCE" w:rsidRDefault="00334DCE" w:rsidP="00334DCE">
                      <w:pPr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334DCE" w:rsidRDefault="00334DCE" w:rsidP="00334DCE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Главный бухгалтер        </w:t>
                      </w:r>
                    </w:p>
                    <w:p w:rsidR="00334DCE" w:rsidRDefault="00334DCE" w:rsidP="00334DCE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334DCE" w:rsidRDefault="00334DCE" w:rsidP="00334DCE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Бухгалтер                          </w:t>
                      </w:r>
                    </w:p>
                    <w:p w:rsidR="00334DCE" w:rsidRDefault="00334DCE" w:rsidP="00334DCE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334DCE" w:rsidRDefault="00334DCE" w:rsidP="00334DCE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Юрисконсульт        </w:t>
                      </w:r>
                    </w:p>
                    <w:p w:rsidR="00334DCE" w:rsidRDefault="00334DCE" w:rsidP="00334DCE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334DCE" w:rsidRDefault="00334DCE" w:rsidP="00334DCE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Специалист по кадрам            </w:t>
                      </w:r>
                    </w:p>
                    <w:p w:rsidR="00334DCE" w:rsidRDefault="00334DCE" w:rsidP="00334DCE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334DCE" w:rsidRDefault="00334DCE" w:rsidP="00334DCE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Методист по                           культурно – просветительской работе </w:t>
                      </w:r>
                    </w:p>
                    <w:p w:rsidR="00334DCE" w:rsidRDefault="00334DCE" w:rsidP="00334DCE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334DCE" w:rsidRDefault="00334DCE" w:rsidP="00334DCE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етодист по                                библиотечной работ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947420</wp:posOffset>
                </wp:positionV>
                <wp:extent cx="1676400" cy="2332990"/>
                <wp:effectExtent l="5715" t="13970" r="13335" b="571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DCE" w:rsidRDefault="00334DCE" w:rsidP="00334D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Библиотеки</w:t>
                            </w:r>
                          </w:p>
                          <w:p w:rsidR="00334DCE" w:rsidRDefault="00334DCE" w:rsidP="00334DC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лавный                        библиотекарь</w:t>
                            </w:r>
                          </w:p>
                          <w:p w:rsidR="00334DCE" w:rsidRDefault="00334DCE" w:rsidP="00334DC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Библиотекарь           </w:t>
                            </w:r>
                          </w:p>
                          <w:p w:rsidR="00334DCE" w:rsidRDefault="00334DCE" w:rsidP="00334D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Музеи</w:t>
                            </w:r>
                          </w:p>
                          <w:p w:rsidR="00334DCE" w:rsidRDefault="00334DCE" w:rsidP="00334DCE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Заведующий              </w:t>
                            </w:r>
                          </w:p>
                          <w:p w:rsidR="00334DCE" w:rsidRDefault="00334DCE" w:rsidP="00334DCE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сектором  музея                        </w:t>
                            </w:r>
                          </w:p>
                          <w:p w:rsidR="00334DCE" w:rsidRDefault="00334DCE" w:rsidP="00334DC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28" type="#_x0000_t202" style="position:absolute;margin-left:161.7pt;margin-top:74.6pt;width:132pt;height:18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">
                <v:textbox>
                  <w:txbxContent>
                    <w:p w:rsidR="00334DCE" w:rsidRDefault="00334DCE" w:rsidP="00334D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Библиотеки</w:t>
                      </w:r>
                    </w:p>
                    <w:p w:rsidR="00334DCE" w:rsidRDefault="00334DCE" w:rsidP="00334DC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лавный                        библиотекарь</w:t>
                      </w:r>
                    </w:p>
                    <w:p w:rsidR="00334DCE" w:rsidRDefault="00334DCE" w:rsidP="00334DC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Библиотекарь           </w:t>
                      </w:r>
                    </w:p>
                    <w:p w:rsidR="00334DCE" w:rsidRDefault="00334DCE" w:rsidP="00334D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Музеи</w:t>
                      </w:r>
                    </w:p>
                    <w:p w:rsidR="00334DCE" w:rsidRDefault="00334DCE" w:rsidP="00334DCE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Заведующий              </w:t>
                      </w:r>
                    </w:p>
                    <w:p w:rsidR="00334DCE" w:rsidRDefault="00334DCE" w:rsidP="00334DCE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сектором  музея                        </w:t>
                      </w:r>
                    </w:p>
                    <w:p w:rsidR="00334DCE" w:rsidRDefault="00334DCE" w:rsidP="00334DC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90310</wp:posOffset>
                </wp:positionH>
                <wp:positionV relativeFrom="paragraph">
                  <wp:posOffset>947420</wp:posOffset>
                </wp:positionV>
                <wp:extent cx="2162175" cy="2332990"/>
                <wp:effectExtent l="13335" t="13970" r="5715" b="571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DCE" w:rsidRDefault="00334DCE" w:rsidP="00334D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Коллективы</w:t>
                            </w:r>
                          </w:p>
                          <w:p w:rsidR="00334DCE" w:rsidRDefault="00334DCE" w:rsidP="00334DC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Руководитель  клубного  формирования                           </w:t>
                            </w:r>
                          </w:p>
                          <w:p w:rsidR="00334DCE" w:rsidRDefault="00334DCE" w:rsidP="00334DC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Аккомпаниатор                         </w:t>
                            </w:r>
                          </w:p>
                          <w:p w:rsidR="00334DCE" w:rsidRDefault="00334DCE" w:rsidP="00334DC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Хормейстер                                </w:t>
                            </w:r>
                          </w:p>
                          <w:p w:rsidR="00334DCE" w:rsidRDefault="00334DCE" w:rsidP="00334DC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Балетмейстер                             </w:t>
                            </w:r>
                          </w:p>
                          <w:p w:rsidR="00334DCE" w:rsidRDefault="00334DCE" w:rsidP="00334DCE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Хормейстер                     </w:t>
                            </w:r>
                          </w:p>
                          <w:p w:rsidR="00334DCE" w:rsidRDefault="00334DCE" w:rsidP="00334DCE">
                            <w:pPr>
                              <w:tabs>
                                <w:tab w:val="left" w:pos="2694"/>
                              </w:tabs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хорового коллектива                </w:t>
                            </w:r>
                          </w:p>
                          <w:p w:rsidR="00334DCE" w:rsidRDefault="00334DCE" w:rsidP="00334DC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29" type="#_x0000_t202" style="position:absolute;margin-left:495.3pt;margin-top:74.6pt;width:170.25pt;height:18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">
                <v:textbox>
                  <w:txbxContent>
                    <w:p w:rsidR="00334DCE" w:rsidRDefault="00334DCE" w:rsidP="00334D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Коллективы</w:t>
                      </w:r>
                    </w:p>
                    <w:p w:rsidR="00334DCE" w:rsidRDefault="00334DCE" w:rsidP="00334DC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Руководитель  клубного  формирования                           </w:t>
                      </w:r>
                    </w:p>
                    <w:p w:rsidR="00334DCE" w:rsidRDefault="00334DCE" w:rsidP="00334DC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Аккомпаниатор                         </w:t>
                      </w:r>
                    </w:p>
                    <w:p w:rsidR="00334DCE" w:rsidRDefault="00334DCE" w:rsidP="00334DC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Хормейстер                                </w:t>
                      </w:r>
                    </w:p>
                    <w:p w:rsidR="00334DCE" w:rsidRDefault="00334DCE" w:rsidP="00334DC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Балетмейстер                             </w:t>
                      </w:r>
                    </w:p>
                    <w:p w:rsidR="00334DCE" w:rsidRDefault="00334DCE" w:rsidP="00334DCE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Хормейстер                     </w:t>
                      </w:r>
                    </w:p>
                    <w:p w:rsidR="00334DCE" w:rsidRDefault="00334DCE" w:rsidP="00334DCE">
                      <w:pPr>
                        <w:tabs>
                          <w:tab w:val="left" w:pos="2694"/>
                        </w:tabs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хорового коллектива                </w:t>
                      </w:r>
                    </w:p>
                    <w:p w:rsidR="00334DCE" w:rsidRDefault="00334DCE" w:rsidP="00334DC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370205</wp:posOffset>
                </wp:positionV>
                <wp:extent cx="0" cy="266700"/>
                <wp:effectExtent l="13335" t="8255" r="5715" b="1079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44.55pt;margin-top:29.15pt;width:0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947420</wp:posOffset>
                </wp:positionV>
                <wp:extent cx="2200275" cy="2332990"/>
                <wp:effectExtent l="13335" t="13970" r="5715" b="571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DCE" w:rsidRDefault="00334DCE" w:rsidP="00334D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Учреждения культуры</w:t>
                            </w:r>
                          </w:p>
                          <w:p w:rsidR="00334DCE" w:rsidRDefault="00334DCE" w:rsidP="00334DC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Заведующий клубом                 </w:t>
                            </w:r>
                          </w:p>
                          <w:p w:rsidR="00334DCE" w:rsidRDefault="00334DCE" w:rsidP="00334DC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ульторганизато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Руководитель кружка              </w:t>
                            </w:r>
                          </w:p>
                          <w:p w:rsidR="00334DCE" w:rsidRDefault="00334DCE" w:rsidP="00334DCE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Художественный                      </w:t>
                            </w:r>
                          </w:p>
                          <w:p w:rsidR="00334DCE" w:rsidRDefault="00334DCE" w:rsidP="00334DCE">
                            <w:pPr>
                              <w:tabs>
                                <w:tab w:val="left" w:pos="2552"/>
                                <w:tab w:val="left" w:pos="2694"/>
                              </w:tabs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руководитель                             </w:t>
                            </w:r>
                          </w:p>
                          <w:p w:rsidR="00334DCE" w:rsidRDefault="00334DCE" w:rsidP="00334DCE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4DCE" w:rsidRDefault="00334DCE" w:rsidP="00334DCE">
                            <w:pPr>
                              <w:tabs>
                                <w:tab w:val="left" w:pos="2552"/>
                                <w:tab w:val="left" w:pos="2835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пециалист по методике        клубной работы</w:t>
                            </w:r>
                          </w:p>
                          <w:p w:rsidR="00334DCE" w:rsidRDefault="00334DCE" w:rsidP="00334DC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30" type="#_x0000_t202" style="position:absolute;margin-left:306.3pt;margin-top:74.6pt;width:173.25pt;height:18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">
                <v:textbox>
                  <w:txbxContent>
                    <w:p w:rsidR="00334DCE" w:rsidRDefault="00334DCE" w:rsidP="00334D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Учреждения культуры</w:t>
                      </w:r>
                    </w:p>
                    <w:p w:rsidR="00334DCE" w:rsidRDefault="00334DCE" w:rsidP="00334DC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Заведующий клубом                 </w:t>
                      </w:r>
                    </w:p>
                    <w:p w:rsidR="00334DCE" w:rsidRDefault="00334DCE" w:rsidP="00334DC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ульторганизато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           Руководитель кружка              </w:t>
                      </w:r>
                    </w:p>
                    <w:p w:rsidR="00334DCE" w:rsidRDefault="00334DCE" w:rsidP="00334DCE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Художественный                      </w:t>
                      </w:r>
                    </w:p>
                    <w:p w:rsidR="00334DCE" w:rsidRDefault="00334DCE" w:rsidP="00334DCE">
                      <w:pPr>
                        <w:tabs>
                          <w:tab w:val="left" w:pos="2552"/>
                          <w:tab w:val="left" w:pos="2694"/>
                        </w:tabs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руководитель                             </w:t>
                      </w:r>
                    </w:p>
                    <w:p w:rsidR="00334DCE" w:rsidRDefault="00334DCE" w:rsidP="00334DCE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334DCE" w:rsidRDefault="00334DCE" w:rsidP="00334DCE">
                      <w:pPr>
                        <w:tabs>
                          <w:tab w:val="left" w:pos="2552"/>
                          <w:tab w:val="left" w:pos="2835"/>
                        </w:tabs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пециалист по методике        клубной работы</w:t>
                      </w:r>
                    </w:p>
                    <w:p w:rsidR="00334DCE" w:rsidRDefault="00334DCE" w:rsidP="00334DC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639445</wp:posOffset>
                </wp:positionV>
                <wp:extent cx="0" cy="305435"/>
                <wp:effectExtent l="13335" t="10795" r="5715" b="762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9.3pt;margin-top:50.35pt;width:0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640080</wp:posOffset>
                </wp:positionV>
                <wp:extent cx="0" cy="304800"/>
                <wp:effectExtent l="13335" t="11430" r="5715" b="762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21.55pt;margin-top:50.4pt;width:0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640080</wp:posOffset>
                </wp:positionV>
                <wp:extent cx="0" cy="304800"/>
                <wp:effectExtent l="13335" t="11430" r="5715" b="762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75.3pt;margin-top:50.4pt;width:0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976235</wp:posOffset>
                </wp:positionH>
                <wp:positionV relativeFrom="paragraph">
                  <wp:posOffset>640080</wp:posOffset>
                </wp:positionV>
                <wp:extent cx="0" cy="304800"/>
                <wp:effectExtent l="13335" t="11430" r="5715" b="762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628.05pt;margin-top:50.4pt;width:0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"/>
            </w:pict>
          </mc:Fallback>
        </mc:AlternateContent>
      </w:r>
    </w:p>
    <w:p w:rsidR="00334DCE" w:rsidRDefault="00334DCE" w:rsidP="00334DCE">
      <w:pPr>
        <w:tabs>
          <w:tab w:val="left" w:pos="6000"/>
        </w:tabs>
        <w:rPr>
          <w:rFonts w:ascii="Times New Roman" w:hAnsi="Times New Roman" w:cs="Times New Roman"/>
        </w:rPr>
      </w:pPr>
    </w:p>
    <w:p w:rsidR="00334DCE" w:rsidRDefault="00334DCE" w:rsidP="00334DCE">
      <w:pPr>
        <w:tabs>
          <w:tab w:val="left" w:pos="6000"/>
        </w:tabs>
        <w:rPr>
          <w:rFonts w:ascii="Times New Roman" w:hAnsi="Times New Roman" w:cs="Times New Roman"/>
        </w:rPr>
      </w:pPr>
    </w:p>
    <w:p w:rsidR="00334DCE" w:rsidRDefault="00334DCE" w:rsidP="00334DCE">
      <w:pPr>
        <w:tabs>
          <w:tab w:val="left" w:pos="6000"/>
        </w:tabs>
        <w:rPr>
          <w:rFonts w:ascii="Times New Roman" w:hAnsi="Times New Roman" w:cs="Times New Roman"/>
        </w:rPr>
      </w:pPr>
    </w:p>
    <w:p w:rsidR="00334DCE" w:rsidRDefault="00334DCE" w:rsidP="00334DCE">
      <w:pPr>
        <w:tabs>
          <w:tab w:val="left" w:pos="6000"/>
        </w:tabs>
        <w:rPr>
          <w:rFonts w:ascii="Times New Roman" w:hAnsi="Times New Roman" w:cs="Times New Roman"/>
        </w:rPr>
      </w:pPr>
    </w:p>
    <w:p w:rsidR="00334DCE" w:rsidRDefault="00334DCE" w:rsidP="00334DCE">
      <w:pPr>
        <w:tabs>
          <w:tab w:val="left" w:pos="6000"/>
        </w:tabs>
        <w:rPr>
          <w:rFonts w:ascii="Times New Roman" w:hAnsi="Times New Roman" w:cs="Times New Roman"/>
        </w:rPr>
      </w:pPr>
    </w:p>
    <w:p w:rsidR="00334DCE" w:rsidRDefault="00334DCE" w:rsidP="00334DCE">
      <w:pPr>
        <w:tabs>
          <w:tab w:val="left" w:pos="6000"/>
        </w:tabs>
        <w:rPr>
          <w:rFonts w:ascii="Times New Roman" w:hAnsi="Times New Roman" w:cs="Times New Roman"/>
        </w:rPr>
      </w:pPr>
    </w:p>
    <w:p w:rsidR="00334DCE" w:rsidRDefault="00334DCE" w:rsidP="00334DCE">
      <w:pPr>
        <w:tabs>
          <w:tab w:val="left" w:pos="6000"/>
        </w:tabs>
        <w:rPr>
          <w:rFonts w:ascii="Times New Roman" w:hAnsi="Times New Roman" w:cs="Times New Roman"/>
        </w:rPr>
      </w:pPr>
    </w:p>
    <w:p w:rsidR="00334DCE" w:rsidRDefault="00334DCE" w:rsidP="00334DCE">
      <w:pPr>
        <w:tabs>
          <w:tab w:val="left" w:pos="6000"/>
        </w:tabs>
        <w:rPr>
          <w:rFonts w:ascii="Times New Roman" w:hAnsi="Times New Roman" w:cs="Times New Roman"/>
        </w:rPr>
      </w:pPr>
    </w:p>
    <w:p w:rsidR="002945A1" w:rsidRDefault="002945A1" w:rsidP="002945A1">
      <w:pPr>
        <w:tabs>
          <w:tab w:val="left" w:pos="6000"/>
        </w:tabs>
        <w:rPr>
          <w:rFonts w:ascii="Times New Roman" w:hAnsi="Times New Roman" w:cs="Times New Roman"/>
        </w:rPr>
      </w:pPr>
    </w:p>
    <w:p w:rsidR="00DC44FA" w:rsidRPr="00500219" w:rsidRDefault="00DC44FA" w:rsidP="00500219">
      <w:pPr>
        <w:tabs>
          <w:tab w:val="left" w:pos="6000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DC44FA" w:rsidRPr="00500219" w:rsidSect="004555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7AE" w:rsidRDefault="008F07AE" w:rsidP="00500219">
      <w:pPr>
        <w:spacing w:after="0" w:line="240" w:lineRule="auto"/>
      </w:pPr>
      <w:r>
        <w:separator/>
      </w:r>
    </w:p>
  </w:endnote>
  <w:endnote w:type="continuationSeparator" w:id="0">
    <w:p w:rsidR="008F07AE" w:rsidRDefault="008F07AE" w:rsidP="00500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7AE" w:rsidRDefault="008F07AE" w:rsidP="00500219">
      <w:pPr>
        <w:spacing w:after="0" w:line="240" w:lineRule="auto"/>
      </w:pPr>
      <w:r>
        <w:separator/>
      </w:r>
    </w:p>
  </w:footnote>
  <w:footnote w:type="continuationSeparator" w:id="0">
    <w:p w:rsidR="008F07AE" w:rsidRDefault="008F07AE" w:rsidP="005002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CC"/>
    <w:rsid w:val="00025198"/>
    <w:rsid w:val="0006645D"/>
    <w:rsid w:val="000C0A74"/>
    <w:rsid w:val="000E608A"/>
    <w:rsid w:val="00105943"/>
    <w:rsid w:val="00153A21"/>
    <w:rsid w:val="00182A19"/>
    <w:rsid w:val="001B5899"/>
    <w:rsid w:val="001C6788"/>
    <w:rsid w:val="001E4136"/>
    <w:rsid w:val="001F6FD2"/>
    <w:rsid w:val="0021337C"/>
    <w:rsid w:val="00224DBB"/>
    <w:rsid w:val="00240D43"/>
    <w:rsid w:val="00245E4D"/>
    <w:rsid w:val="00285785"/>
    <w:rsid w:val="002945A1"/>
    <w:rsid w:val="002B0C4E"/>
    <w:rsid w:val="002C04C6"/>
    <w:rsid w:val="002E1054"/>
    <w:rsid w:val="002E7113"/>
    <w:rsid w:val="00306663"/>
    <w:rsid w:val="003340BC"/>
    <w:rsid w:val="00334624"/>
    <w:rsid w:val="00334DCE"/>
    <w:rsid w:val="0035728B"/>
    <w:rsid w:val="00381580"/>
    <w:rsid w:val="00395CD7"/>
    <w:rsid w:val="003C263A"/>
    <w:rsid w:val="00401693"/>
    <w:rsid w:val="00404713"/>
    <w:rsid w:val="004060E4"/>
    <w:rsid w:val="00407029"/>
    <w:rsid w:val="00455531"/>
    <w:rsid w:val="00467A1E"/>
    <w:rsid w:val="00485B93"/>
    <w:rsid w:val="00491F34"/>
    <w:rsid w:val="004A06FD"/>
    <w:rsid w:val="004B0DC3"/>
    <w:rsid w:val="004C7F1D"/>
    <w:rsid w:val="00500219"/>
    <w:rsid w:val="0051237F"/>
    <w:rsid w:val="00513A3F"/>
    <w:rsid w:val="00517959"/>
    <w:rsid w:val="00592320"/>
    <w:rsid w:val="006010E8"/>
    <w:rsid w:val="00603084"/>
    <w:rsid w:val="006140EB"/>
    <w:rsid w:val="006503D2"/>
    <w:rsid w:val="006B13E8"/>
    <w:rsid w:val="00707F59"/>
    <w:rsid w:val="00731AE0"/>
    <w:rsid w:val="007341CC"/>
    <w:rsid w:val="007455E8"/>
    <w:rsid w:val="007525D1"/>
    <w:rsid w:val="00761D46"/>
    <w:rsid w:val="0077754B"/>
    <w:rsid w:val="007A4CEC"/>
    <w:rsid w:val="007F6AF1"/>
    <w:rsid w:val="00811E7C"/>
    <w:rsid w:val="00814EB3"/>
    <w:rsid w:val="00837AD5"/>
    <w:rsid w:val="00866C25"/>
    <w:rsid w:val="008C7592"/>
    <w:rsid w:val="008F07AE"/>
    <w:rsid w:val="008F44AA"/>
    <w:rsid w:val="00950597"/>
    <w:rsid w:val="0097133C"/>
    <w:rsid w:val="009B741A"/>
    <w:rsid w:val="009C30DC"/>
    <w:rsid w:val="009C4D38"/>
    <w:rsid w:val="009C4EF5"/>
    <w:rsid w:val="009E0FC4"/>
    <w:rsid w:val="00A9684F"/>
    <w:rsid w:val="00AA5C4D"/>
    <w:rsid w:val="00AE3780"/>
    <w:rsid w:val="00AE4052"/>
    <w:rsid w:val="00B10A17"/>
    <w:rsid w:val="00B1401F"/>
    <w:rsid w:val="00B1718E"/>
    <w:rsid w:val="00B47954"/>
    <w:rsid w:val="00B65153"/>
    <w:rsid w:val="00B677E5"/>
    <w:rsid w:val="00B73421"/>
    <w:rsid w:val="00B8014A"/>
    <w:rsid w:val="00B82FC1"/>
    <w:rsid w:val="00B8589E"/>
    <w:rsid w:val="00B904C6"/>
    <w:rsid w:val="00B9133C"/>
    <w:rsid w:val="00C22984"/>
    <w:rsid w:val="00C34017"/>
    <w:rsid w:val="00C4441B"/>
    <w:rsid w:val="00C546BC"/>
    <w:rsid w:val="00C639DB"/>
    <w:rsid w:val="00C9512C"/>
    <w:rsid w:val="00C96F61"/>
    <w:rsid w:val="00CA4499"/>
    <w:rsid w:val="00CA6E9B"/>
    <w:rsid w:val="00CD2188"/>
    <w:rsid w:val="00CD6E35"/>
    <w:rsid w:val="00CE3A85"/>
    <w:rsid w:val="00D04B72"/>
    <w:rsid w:val="00D06EB6"/>
    <w:rsid w:val="00D07E7C"/>
    <w:rsid w:val="00D77A71"/>
    <w:rsid w:val="00D93018"/>
    <w:rsid w:val="00D93D72"/>
    <w:rsid w:val="00DB1034"/>
    <w:rsid w:val="00DB46B1"/>
    <w:rsid w:val="00DC44FA"/>
    <w:rsid w:val="00E44EB6"/>
    <w:rsid w:val="00E7332C"/>
    <w:rsid w:val="00EA0933"/>
    <w:rsid w:val="00EC6764"/>
    <w:rsid w:val="00EF4C90"/>
    <w:rsid w:val="00F2081C"/>
    <w:rsid w:val="00F33570"/>
    <w:rsid w:val="00F45BF3"/>
    <w:rsid w:val="00F61FB3"/>
    <w:rsid w:val="00FE2138"/>
    <w:rsid w:val="00FF1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41C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header"/>
    <w:basedOn w:val="a"/>
    <w:link w:val="a4"/>
    <w:uiPriority w:val="99"/>
    <w:unhideWhenUsed/>
    <w:rsid w:val="00500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0219"/>
  </w:style>
  <w:style w:type="paragraph" w:styleId="a5">
    <w:name w:val="footer"/>
    <w:basedOn w:val="a"/>
    <w:link w:val="a6"/>
    <w:uiPriority w:val="99"/>
    <w:unhideWhenUsed/>
    <w:rsid w:val="00500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0219"/>
  </w:style>
  <w:style w:type="paragraph" w:styleId="a7">
    <w:name w:val="List Paragraph"/>
    <w:basedOn w:val="a"/>
    <w:uiPriority w:val="34"/>
    <w:qFormat/>
    <w:rsid w:val="009E0F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41C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header"/>
    <w:basedOn w:val="a"/>
    <w:link w:val="a4"/>
    <w:uiPriority w:val="99"/>
    <w:unhideWhenUsed/>
    <w:rsid w:val="00500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0219"/>
  </w:style>
  <w:style w:type="paragraph" w:styleId="a5">
    <w:name w:val="footer"/>
    <w:basedOn w:val="a"/>
    <w:link w:val="a6"/>
    <w:uiPriority w:val="99"/>
    <w:unhideWhenUsed/>
    <w:rsid w:val="00500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0219"/>
  </w:style>
  <w:style w:type="paragraph" w:styleId="a7">
    <w:name w:val="List Paragraph"/>
    <w:basedOn w:val="a"/>
    <w:uiPriority w:val="34"/>
    <w:qFormat/>
    <w:rsid w:val="009E0F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F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F165-FE10-4DEC-B8BA-7113FADE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19-07-11T07:34:00Z</cp:lastPrinted>
  <dcterms:created xsi:type="dcterms:W3CDTF">2019-07-04T07:17:00Z</dcterms:created>
  <dcterms:modified xsi:type="dcterms:W3CDTF">2019-07-11T12:15:00Z</dcterms:modified>
</cp:coreProperties>
</file>